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C5" w:rsidRPr="00207D27" w:rsidRDefault="006B4BC5" w:rsidP="006B4BC5">
      <w:pPr>
        <w:pStyle w:val="1"/>
        <w:shd w:val="clear" w:color="auto" w:fill="auto"/>
        <w:ind w:left="40"/>
        <w:jc w:val="center"/>
        <w:rPr>
          <w:rStyle w:val="a4"/>
          <w:i w:val="0"/>
          <w:sz w:val="28"/>
          <w:szCs w:val="28"/>
        </w:rPr>
      </w:pPr>
      <w:r w:rsidRPr="00207D27">
        <w:rPr>
          <w:rStyle w:val="a4"/>
          <w:sz w:val="28"/>
          <w:szCs w:val="28"/>
        </w:rPr>
        <w:t xml:space="preserve">Конспект </w:t>
      </w:r>
      <w:r w:rsidR="00B01746">
        <w:rPr>
          <w:rStyle w:val="a4"/>
          <w:sz w:val="28"/>
          <w:szCs w:val="28"/>
        </w:rPr>
        <w:t xml:space="preserve">подгрупповой </w:t>
      </w:r>
      <w:bookmarkStart w:id="0" w:name="_GoBack"/>
      <w:bookmarkEnd w:id="0"/>
      <w:r w:rsidRPr="00207D27">
        <w:rPr>
          <w:rStyle w:val="a4"/>
          <w:sz w:val="28"/>
          <w:szCs w:val="28"/>
        </w:rPr>
        <w:t>образовательной деятельности</w:t>
      </w:r>
    </w:p>
    <w:p w:rsidR="006B4BC5" w:rsidRDefault="006B4BC5" w:rsidP="006B4BC5">
      <w:pPr>
        <w:pStyle w:val="1"/>
        <w:shd w:val="clear" w:color="auto" w:fill="auto"/>
        <w:ind w:left="40"/>
        <w:jc w:val="center"/>
        <w:rPr>
          <w:rStyle w:val="a4"/>
          <w:sz w:val="28"/>
          <w:szCs w:val="28"/>
        </w:rPr>
      </w:pPr>
      <w:r w:rsidRPr="00207D27">
        <w:rPr>
          <w:rStyle w:val="a4"/>
          <w:sz w:val="28"/>
          <w:szCs w:val="28"/>
        </w:rPr>
        <w:t xml:space="preserve">по </w:t>
      </w:r>
      <w:r>
        <w:rPr>
          <w:rStyle w:val="a4"/>
          <w:sz w:val="28"/>
          <w:szCs w:val="28"/>
        </w:rPr>
        <w:t>подготовке к овладению элементарными навыками письма и чтения</w:t>
      </w:r>
      <w:r w:rsidRPr="00207D27">
        <w:rPr>
          <w:rStyle w:val="a4"/>
          <w:sz w:val="28"/>
          <w:szCs w:val="28"/>
        </w:rPr>
        <w:t xml:space="preserve">  по образовательной области «Речевое развитие»</w:t>
      </w:r>
    </w:p>
    <w:p w:rsidR="00BA5D38" w:rsidRDefault="006B4BC5" w:rsidP="006B4BC5">
      <w:pPr>
        <w:pStyle w:val="1"/>
        <w:shd w:val="clear" w:color="auto" w:fill="auto"/>
        <w:ind w:left="40"/>
        <w:jc w:val="center"/>
        <w:rPr>
          <w:rStyle w:val="a4"/>
          <w:sz w:val="28"/>
          <w:szCs w:val="28"/>
        </w:rPr>
      </w:pPr>
      <w:r w:rsidRPr="00207D27">
        <w:rPr>
          <w:rStyle w:val="a4"/>
          <w:sz w:val="28"/>
          <w:szCs w:val="28"/>
        </w:rPr>
        <w:t xml:space="preserve"> в подготовительной к школе группе</w:t>
      </w:r>
      <w:r w:rsidR="006B5ABB">
        <w:rPr>
          <w:rStyle w:val="a4"/>
          <w:sz w:val="28"/>
          <w:szCs w:val="28"/>
        </w:rPr>
        <w:t xml:space="preserve"> </w:t>
      </w:r>
      <w:r w:rsidR="00B85A18">
        <w:rPr>
          <w:rStyle w:val="a4"/>
          <w:sz w:val="28"/>
          <w:szCs w:val="28"/>
        </w:rPr>
        <w:t>для детей с ТНР</w:t>
      </w:r>
      <w:r w:rsidR="00BA5D38" w:rsidRPr="00BA5D38">
        <w:rPr>
          <w:rStyle w:val="a4"/>
          <w:sz w:val="28"/>
          <w:szCs w:val="28"/>
        </w:rPr>
        <w:t xml:space="preserve"> </w:t>
      </w:r>
    </w:p>
    <w:p w:rsidR="00BA5D38" w:rsidRDefault="00BA5D38" w:rsidP="00BA5D38">
      <w:pPr>
        <w:pStyle w:val="1"/>
        <w:shd w:val="clear" w:color="auto" w:fill="auto"/>
        <w:ind w:left="40"/>
        <w:jc w:val="center"/>
        <w:rPr>
          <w:rStyle w:val="a4"/>
          <w:sz w:val="28"/>
          <w:szCs w:val="28"/>
        </w:rPr>
      </w:pPr>
      <w:r w:rsidRPr="00BA5D38">
        <w:rPr>
          <w:rStyle w:val="a4"/>
          <w:sz w:val="28"/>
          <w:szCs w:val="28"/>
        </w:rPr>
        <w:t xml:space="preserve">на тему: </w:t>
      </w:r>
      <w:r w:rsidR="006B4BC5" w:rsidRPr="00BA5D38">
        <w:rPr>
          <w:rStyle w:val="a4"/>
          <w:sz w:val="28"/>
          <w:szCs w:val="28"/>
        </w:rPr>
        <w:t xml:space="preserve"> «Звук [</w:t>
      </w:r>
      <w:proofErr w:type="gramStart"/>
      <w:r w:rsidR="006B4BC5" w:rsidRPr="00BA5D38">
        <w:rPr>
          <w:rStyle w:val="a4"/>
          <w:sz w:val="28"/>
          <w:szCs w:val="28"/>
        </w:rPr>
        <w:t>ч</w:t>
      </w:r>
      <w:proofErr w:type="gramEnd"/>
      <w:r w:rsidR="006B4BC5" w:rsidRPr="00BA5D38">
        <w:rPr>
          <w:rStyle w:val="a4"/>
          <w:sz w:val="28"/>
          <w:szCs w:val="28"/>
        </w:rPr>
        <w:t>] и буква Ч»</w:t>
      </w:r>
    </w:p>
    <w:p w:rsidR="006B4BC5" w:rsidRPr="00207D27" w:rsidRDefault="00BA5D38" w:rsidP="00BA5D38">
      <w:pPr>
        <w:pStyle w:val="1"/>
        <w:shd w:val="clear" w:color="auto" w:fill="auto"/>
        <w:ind w:left="4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Конспект с</w:t>
      </w:r>
      <w:r w:rsidR="006B4BC5" w:rsidRPr="00207D27">
        <w:rPr>
          <w:rStyle w:val="a4"/>
          <w:sz w:val="28"/>
          <w:szCs w:val="28"/>
        </w:rPr>
        <w:t>оставила:</w:t>
      </w:r>
      <w:r>
        <w:rPr>
          <w:rStyle w:val="a4"/>
          <w:sz w:val="28"/>
          <w:szCs w:val="28"/>
        </w:rPr>
        <w:t xml:space="preserve"> у</w:t>
      </w:r>
      <w:r w:rsidR="006B4BC5" w:rsidRPr="00207D27">
        <w:rPr>
          <w:rStyle w:val="a4"/>
          <w:sz w:val="28"/>
          <w:szCs w:val="28"/>
        </w:rPr>
        <w:t>читель – логопед</w:t>
      </w:r>
      <w:r>
        <w:rPr>
          <w:rStyle w:val="a4"/>
          <w:sz w:val="28"/>
          <w:szCs w:val="28"/>
        </w:rPr>
        <w:t xml:space="preserve"> </w:t>
      </w:r>
      <w:r w:rsidR="006B4BC5" w:rsidRPr="00207D27">
        <w:rPr>
          <w:rStyle w:val="a4"/>
          <w:sz w:val="28"/>
          <w:szCs w:val="28"/>
        </w:rPr>
        <w:t xml:space="preserve">Кучеренко С.И. </w:t>
      </w:r>
    </w:p>
    <w:p w:rsidR="006B4BC5" w:rsidRPr="00207D27" w:rsidRDefault="006B4BC5" w:rsidP="006B4BC5">
      <w:pPr>
        <w:pStyle w:val="1"/>
        <w:shd w:val="clear" w:color="auto" w:fill="auto"/>
        <w:spacing w:line="240" w:lineRule="auto"/>
        <w:ind w:left="40"/>
        <w:jc w:val="right"/>
        <w:rPr>
          <w:rStyle w:val="a4"/>
          <w:sz w:val="28"/>
          <w:szCs w:val="28"/>
        </w:rPr>
      </w:pPr>
    </w:p>
    <w:p w:rsidR="006B4BC5" w:rsidRPr="00F43087" w:rsidRDefault="006B4BC5" w:rsidP="006B4BC5">
      <w:pPr>
        <w:pStyle w:val="1"/>
        <w:shd w:val="clear" w:color="auto" w:fill="auto"/>
        <w:spacing w:line="240" w:lineRule="auto"/>
        <w:ind w:left="40"/>
        <w:jc w:val="both"/>
        <w:rPr>
          <w:b/>
          <w:i/>
          <w:sz w:val="28"/>
          <w:szCs w:val="28"/>
        </w:rPr>
      </w:pPr>
      <w:r w:rsidRPr="00207D27">
        <w:rPr>
          <w:rStyle w:val="a4"/>
          <w:sz w:val="28"/>
          <w:szCs w:val="28"/>
        </w:rPr>
        <w:t>Цель:</w:t>
      </w:r>
      <w:r w:rsidRPr="00207D27">
        <w:rPr>
          <w:sz w:val="28"/>
          <w:szCs w:val="28"/>
        </w:rPr>
        <w:t xml:space="preserve"> </w:t>
      </w:r>
      <w:r w:rsidR="00F43087">
        <w:rPr>
          <w:sz w:val="28"/>
          <w:szCs w:val="28"/>
        </w:rPr>
        <w:t xml:space="preserve">закреплять правильное произношение </w:t>
      </w:r>
      <w:r w:rsidR="00F43087" w:rsidRPr="00F43087">
        <w:rPr>
          <w:sz w:val="28"/>
          <w:szCs w:val="28"/>
        </w:rPr>
        <w:t xml:space="preserve">звука </w:t>
      </w:r>
      <w:r w:rsidR="00F43087" w:rsidRPr="00F43087">
        <w:rPr>
          <w:rStyle w:val="a4"/>
          <w:b w:val="0"/>
          <w:i w:val="0"/>
          <w:sz w:val="28"/>
          <w:szCs w:val="28"/>
        </w:rPr>
        <w:t>[</w:t>
      </w:r>
      <w:proofErr w:type="gramStart"/>
      <w:r w:rsidR="00F43087" w:rsidRPr="00F43087">
        <w:rPr>
          <w:rStyle w:val="a4"/>
          <w:b w:val="0"/>
          <w:i w:val="0"/>
          <w:sz w:val="28"/>
          <w:szCs w:val="28"/>
        </w:rPr>
        <w:t>ч</w:t>
      </w:r>
      <w:proofErr w:type="gramEnd"/>
      <w:r w:rsidR="00F43087" w:rsidRPr="00F43087">
        <w:rPr>
          <w:rStyle w:val="a4"/>
          <w:b w:val="0"/>
          <w:i w:val="0"/>
          <w:sz w:val="28"/>
          <w:szCs w:val="28"/>
        </w:rPr>
        <w:t>]</w:t>
      </w:r>
      <w:r w:rsidR="00F43087">
        <w:rPr>
          <w:rStyle w:val="a4"/>
          <w:b w:val="0"/>
          <w:i w:val="0"/>
          <w:sz w:val="28"/>
          <w:szCs w:val="28"/>
        </w:rPr>
        <w:t xml:space="preserve"> в слогах,  словах и предложениях.</w:t>
      </w:r>
    </w:p>
    <w:p w:rsidR="006B4BC5" w:rsidRPr="00F43087" w:rsidRDefault="006B4BC5" w:rsidP="006B4BC5">
      <w:pPr>
        <w:pStyle w:val="11"/>
        <w:keepNext/>
        <w:keepLines/>
        <w:shd w:val="clear" w:color="auto" w:fill="auto"/>
        <w:spacing w:line="240" w:lineRule="auto"/>
        <w:ind w:left="40"/>
        <w:jc w:val="both"/>
        <w:rPr>
          <w:b/>
          <w:sz w:val="28"/>
          <w:szCs w:val="28"/>
        </w:rPr>
      </w:pPr>
      <w:bookmarkStart w:id="1" w:name="bookmark0"/>
      <w:r w:rsidRPr="00F43087">
        <w:rPr>
          <w:b/>
          <w:sz w:val="28"/>
          <w:szCs w:val="28"/>
        </w:rPr>
        <w:t>Задачи:</w:t>
      </w:r>
      <w:bookmarkEnd w:id="1"/>
    </w:p>
    <w:p w:rsidR="006B4BC5" w:rsidRPr="00B16ED5" w:rsidRDefault="00B16ED5" w:rsidP="006B4BC5">
      <w:pPr>
        <w:pStyle w:val="20"/>
        <w:shd w:val="clear" w:color="auto" w:fill="auto"/>
        <w:spacing w:line="240" w:lineRule="auto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оррекционно</w:t>
      </w:r>
      <w:proofErr w:type="spellEnd"/>
      <w:r>
        <w:rPr>
          <w:i/>
          <w:sz w:val="28"/>
          <w:szCs w:val="28"/>
        </w:rPr>
        <w:t xml:space="preserve"> - образовательная</w:t>
      </w:r>
      <w:r w:rsidR="006B4BC5" w:rsidRPr="00B16ED5">
        <w:rPr>
          <w:i/>
          <w:sz w:val="28"/>
          <w:szCs w:val="28"/>
        </w:rPr>
        <w:t>:</w:t>
      </w:r>
    </w:p>
    <w:p w:rsidR="006B4BC5" w:rsidRPr="00207D27" w:rsidRDefault="006B4BC5" w:rsidP="006B4BC5">
      <w:pPr>
        <w:pStyle w:val="1"/>
        <w:shd w:val="clear" w:color="auto" w:fill="auto"/>
        <w:spacing w:line="240" w:lineRule="auto"/>
        <w:ind w:left="40" w:right="280"/>
        <w:jc w:val="both"/>
        <w:rPr>
          <w:sz w:val="28"/>
          <w:szCs w:val="28"/>
        </w:rPr>
      </w:pPr>
      <w:r w:rsidRPr="00207D27">
        <w:rPr>
          <w:sz w:val="28"/>
          <w:szCs w:val="28"/>
        </w:rPr>
        <w:t xml:space="preserve">- </w:t>
      </w:r>
      <w:r w:rsidR="00F43087">
        <w:rPr>
          <w:sz w:val="28"/>
          <w:szCs w:val="28"/>
        </w:rPr>
        <w:t>совершенствовать навыки звукового  анализа слов</w:t>
      </w:r>
      <w:r w:rsidR="00F75FE9">
        <w:rPr>
          <w:sz w:val="28"/>
          <w:szCs w:val="28"/>
        </w:rPr>
        <w:t>.</w:t>
      </w:r>
    </w:p>
    <w:p w:rsidR="006B4BC5" w:rsidRPr="00B16ED5" w:rsidRDefault="006B4BC5" w:rsidP="006B4BC5">
      <w:pPr>
        <w:pStyle w:val="20"/>
        <w:shd w:val="clear" w:color="auto" w:fill="auto"/>
        <w:spacing w:line="240" w:lineRule="auto"/>
        <w:ind w:left="40"/>
        <w:jc w:val="both"/>
        <w:rPr>
          <w:i/>
          <w:sz w:val="28"/>
          <w:szCs w:val="28"/>
        </w:rPr>
      </w:pPr>
      <w:r w:rsidRPr="00B16ED5">
        <w:rPr>
          <w:i/>
          <w:sz w:val="28"/>
          <w:szCs w:val="28"/>
        </w:rPr>
        <w:t>Коррекционно-развивающие:</w:t>
      </w:r>
    </w:p>
    <w:p w:rsidR="00F43087" w:rsidRDefault="006B4BC5" w:rsidP="006B4BC5">
      <w:pPr>
        <w:pStyle w:val="1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207D27">
        <w:rPr>
          <w:sz w:val="28"/>
          <w:szCs w:val="28"/>
        </w:rPr>
        <w:t xml:space="preserve">-развивать </w:t>
      </w:r>
      <w:r>
        <w:rPr>
          <w:sz w:val="28"/>
          <w:szCs w:val="28"/>
        </w:rPr>
        <w:t>зрительное внимание, фонематическое восприятие, артикуляционную моторику и мелкую моторику рук</w:t>
      </w:r>
      <w:r w:rsidR="00F43087">
        <w:rPr>
          <w:sz w:val="28"/>
          <w:szCs w:val="28"/>
        </w:rPr>
        <w:t>;</w:t>
      </w:r>
    </w:p>
    <w:p w:rsidR="00F43087" w:rsidRDefault="00F43087" w:rsidP="006B4BC5">
      <w:pPr>
        <w:pStyle w:val="1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навыки словоизменения;</w:t>
      </w:r>
    </w:p>
    <w:p w:rsidR="006B4BC5" w:rsidRPr="00207D27" w:rsidRDefault="00F43087" w:rsidP="006B4BC5">
      <w:pPr>
        <w:pStyle w:val="1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у детей самоконтроль за речью через оральный, тактильно – вибрационный и акустический контроль.</w:t>
      </w:r>
    </w:p>
    <w:p w:rsidR="006B4BC5" w:rsidRPr="00B16ED5" w:rsidRDefault="006B4BC5" w:rsidP="006B4BC5">
      <w:pPr>
        <w:pStyle w:val="20"/>
        <w:shd w:val="clear" w:color="auto" w:fill="auto"/>
        <w:spacing w:line="240" w:lineRule="auto"/>
        <w:ind w:left="40"/>
        <w:jc w:val="both"/>
        <w:rPr>
          <w:i/>
          <w:sz w:val="28"/>
          <w:szCs w:val="28"/>
        </w:rPr>
      </w:pPr>
      <w:proofErr w:type="spellStart"/>
      <w:r w:rsidRPr="00B16ED5">
        <w:rPr>
          <w:i/>
          <w:sz w:val="28"/>
          <w:szCs w:val="28"/>
        </w:rPr>
        <w:t>Коррекционно</w:t>
      </w:r>
      <w:proofErr w:type="spellEnd"/>
      <w:r w:rsidRPr="00B16ED5">
        <w:rPr>
          <w:i/>
          <w:sz w:val="28"/>
          <w:szCs w:val="28"/>
        </w:rPr>
        <w:t xml:space="preserve"> - воспитательная:</w:t>
      </w:r>
    </w:p>
    <w:p w:rsidR="006B4BC5" w:rsidRPr="00207D27" w:rsidRDefault="006B4BC5" w:rsidP="006B4BC5">
      <w:pPr>
        <w:pStyle w:val="1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207D27">
        <w:rPr>
          <w:sz w:val="28"/>
          <w:szCs w:val="28"/>
        </w:rPr>
        <w:t xml:space="preserve">- </w:t>
      </w:r>
      <w:r>
        <w:rPr>
          <w:sz w:val="28"/>
          <w:szCs w:val="28"/>
        </w:rPr>
        <w:t>формировать взаимопонимание, доброжелательность, самостоятельность, инициативность.</w:t>
      </w:r>
    </w:p>
    <w:p w:rsidR="006B4BC5" w:rsidRPr="00207D27" w:rsidRDefault="006B4BC5" w:rsidP="006B4BC5">
      <w:pPr>
        <w:pStyle w:val="1"/>
        <w:shd w:val="clear" w:color="auto" w:fill="auto"/>
        <w:tabs>
          <w:tab w:val="left" w:pos="1566"/>
        </w:tabs>
        <w:spacing w:line="240" w:lineRule="auto"/>
        <w:ind w:left="40" w:right="280"/>
        <w:jc w:val="both"/>
        <w:rPr>
          <w:sz w:val="28"/>
          <w:szCs w:val="28"/>
        </w:rPr>
      </w:pPr>
      <w:r w:rsidRPr="00207D27">
        <w:rPr>
          <w:rStyle w:val="a4"/>
          <w:sz w:val="28"/>
          <w:szCs w:val="28"/>
        </w:rPr>
        <w:t>Оборудование</w:t>
      </w:r>
      <w:r w:rsidR="00F43087">
        <w:rPr>
          <w:rStyle w:val="a4"/>
          <w:sz w:val="28"/>
          <w:szCs w:val="28"/>
        </w:rPr>
        <w:t>:</w:t>
      </w:r>
    </w:p>
    <w:p w:rsidR="006B4BC5" w:rsidRPr="00207D27" w:rsidRDefault="00F43087" w:rsidP="00F43087">
      <w:pPr>
        <w:pStyle w:val="1"/>
        <w:shd w:val="clear" w:color="auto" w:fill="auto"/>
        <w:spacing w:line="240" w:lineRule="auto"/>
        <w:ind w:left="40" w:right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ы для звукового анализа,  кассы букв, </w:t>
      </w:r>
      <w:r w:rsidR="006B5ABB">
        <w:rPr>
          <w:sz w:val="28"/>
          <w:szCs w:val="28"/>
        </w:rPr>
        <w:t>проектор, ноутбук, экран для проецирования</w:t>
      </w:r>
      <w:r w:rsidR="004F0470">
        <w:rPr>
          <w:sz w:val="28"/>
          <w:szCs w:val="28"/>
        </w:rPr>
        <w:t>, картинки для определения многозначности слова «ручка».</w:t>
      </w:r>
    </w:p>
    <w:p w:rsidR="006B4BC5" w:rsidRPr="00B16ED5" w:rsidRDefault="00BA5D38" w:rsidP="006B4BC5">
      <w:pPr>
        <w:pStyle w:val="1"/>
        <w:shd w:val="clear" w:color="auto" w:fill="auto"/>
        <w:spacing w:line="240" w:lineRule="auto"/>
        <w:ind w:left="3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6B4BC5" w:rsidRPr="00B16ED5">
        <w:rPr>
          <w:b/>
          <w:sz w:val="28"/>
          <w:szCs w:val="28"/>
        </w:rPr>
        <w:t>ОД:</w:t>
      </w:r>
    </w:p>
    <w:p w:rsidR="00DD26DF" w:rsidRDefault="00B16ED5" w:rsidP="00B16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B16ED5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B16ED5" w:rsidRPr="00B16ED5" w:rsidRDefault="00B16ED5" w:rsidP="00B16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арим друг другу хорошее настроение! Мы спокойны и добры, мы приветливы и ласковы! Вдохнём  через нос в себя свежесть, доброту и красоту, а выдохнем через рот все обиды и огорчения.</w:t>
      </w:r>
    </w:p>
    <w:p w:rsidR="00B16ED5" w:rsidRDefault="00B16ED5" w:rsidP="00B16ED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ыполнение артикуляционной гимнастики.</w:t>
      </w:r>
    </w:p>
    <w:p w:rsidR="00CE1AD6" w:rsidRDefault="005E0680" w:rsidP="00B16ED5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680">
        <w:rPr>
          <w:rFonts w:ascii="Times New Roman" w:hAnsi="Times New Roman" w:cs="Times New Roman"/>
          <w:sz w:val="28"/>
          <w:szCs w:val="28"/>
        </w:rPr>
        <w:t>Жил весёлый язычок.</w:t>
      </w:r>
    </w:p>
    <w:p w:rsidR="005E0680" w:rsidRPr="005E0680" w:rsidRDefault="005E0680" w:rsidP="00B16E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E0680">
        <w:rPr>
          <w:rFonts w:ascii="Times New Roman" w:hAnsi="Times New Roman" w:cs="Times New Roman"/>
          <w:i/>
          <w:sz w:val="28"/>
          <w:szCs w:val="28"/>
        </w:rPr>
        <w:t>Дети растягивают губы в улыбке, выполняя упражнение «Лопатка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0680" w:rsidRDefault="005E0680" w:rsidP="00B16E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рался на крючок.</w:t>
      </w:r>
    </w:p>
    <w:p w:rsidR="005E0680" w:rsidRPr="005E0680" w:rsidRDefault="005E0680" w:rsidP="00B16E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E0680">
        <w:rPr>
          <w:rFonts w:ascii="Times New Roman" w:hAnsi="Times New Roman" w:cs="Times New Roman"/>
          <w:i/>
          <w:sz w:val="28"/>
          <w:szCs w:val="28"/>
        </w:rPr>
        <w:t>Высовывают язык, выполняя упражнение «Вкусное варенье».</w:t>
      </w:r>
    </w:p>
    <w:p w:rsidR="005E0680" w:rsidRDefault="005E0680" w:rsidP="00B16E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рано просыпался,</w:t>
      </w:r>
    </w:p>
    <w:p w:rsidR="005E0680" w:rsidRDefault="005E0680" w:rsidP="00B16E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рядку принимался.</w:t>
      </w:r>
    </w:p>
    <w:p w:rsidR="005E0680" w:rsidRPr="005E0680" w:rsidRDefault="005E0680" w:rsidP="005E068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верх и руки вниз.</w:t>
      </w:r>
    </w:p>
    <w:p w:rsidR="005E0680" w:rsidRPr="005E0680" w:rsidRDefault="005E0680" w:rsidP="00B16E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E0680">
        <w:rPr>
          <w:rFonts w:ascii="Times New Roman" w:hAnsi="Times New Roman" w:cs="Times New Roman"/>
          <w:i/>
          <w:sz w:val="28"/>
          <w:szCs w:val="28"/>
        </w:rPr>
        <w:t>Выполняют упражнение  «Качели» (за зубами).</w:t>
      </w:r>
    </w:p>
    <w:p w:rsidR="005E0680" w:rsidRPr="005E0680" w:rsidRDefault="005E0680" w:rsidP="006B5AB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80">
        <w:rPr>
          <w:rFonts w:ascii="Times New Roman" w:hAnsi="Times New Roman" w:cs="Times New Roman"/>
          <w:sz w:val="28"/>
          <w:szCs w:val="28"/>
        </w:rPr>
        <w:t>А потом ты наклонись.</w:t>
      </w:r>
    </w:p>
    <w:p w:rsidR="005E0680" w:rsidRPr="005E0680" w:rsidRDefault="005E0680" w:rsidP="006B5AB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680">
        <w:rPr>
          <w:rFonts w:ascii="Times New Roman" w:hAnsi="Times New Roman" w:cs="Times New Roman"/>
          <w:i/>
          <w:sz w:val="28"/>
          <w:szCs w:val="28"/>
        </w:rPr>
        <w:t>Выполняют упражнение  «Горка».</w:t>
      </w:r>
    </w:p>
    <w:p w:rsidR="005E0680" w:rsidRDefault="005E0680" w:rsidP="006B5AB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ться он пошёл,</w:t>
      </w:r>
    </w:p>
    <w:p w:rsidR="005E0680" w:rsidRDefault="005E0680" w:rsidP="006B5AB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ётку в ванной он нашёл.</w:t>
      </w:r>
    </w:p>
    <w:p w:rsidR="005E0680" w:rsidRPr="005E0680" w:rsidRDefault="005E0680" w:rsidP="006B5AB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680">
        <w:rPr>
          <w:rFonts w:ascii="Times New Roman" w:hAnsi="Times New Roman" w:cs="Times New Roman"/>
          <w:i/>
          <w:sz w:val="28"/>
          <w:szCs w:val="28"/>
        </w:rPr>
        <w:lastRenderedPageBreak/>
        <w:t>Выполняют упражнение «Чистим верхние зубки», «Чистим нижние зубки».</w:t>
      </w:r>
    </w:p>
    <w:p w:rsidR="005E0680" w:rsidRDefault="005E0680" w:rsidP="006B5AB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 чистил, полоскал,</w:t>
      </w:r>
    </w:p>
    <w:p w:rsidR="005E0680" w:rsidRPr="005E0680" w:rsidRDefault="005E0680" w:rsidP="006B5AB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680">
        <w:rPr>
          <w:rFonts w:ascii="Times New Roman" w:hAnsi="Times New Roman" w:cs="Times New Roman"/>
          <w:i/>
          <w:sz w:val="28"/>
          <w:szCs w:val="28"/>
        </w:rPr>
        <w:t>Имитируют полоскание ротовой полости.</w:t>
      </w:r>
    </w:p>
    <w:p w:rsidR="005E0680" w:rsidRDefault="005E0680" w:rsidP="006B5AB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мылся – засверкал.</w:t>
      </w:r>
    </w:p>
    <w:p w:rsidR="005E0680" w:rsidRDefault="008640B8" w:rsidP="006B5AB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40B8">
        <w:rPr>
          <w:rFonts w:ascii="Times New Roman" w:hAnsi="Times New Roman" w:cs="Times New Roman"/>
          <w:i/>
          <w:sz w:val="28"/>
          <w:szCs w:val="28"/>
        </w:rPr>
        <w:t>Выполняют упражнение «Оближем губки».</w:t>
      </w:r>
    </w:p>
    <w:p w:rsidR="008640B8" w:rsidRDefault="008640B8" w:rsidP="006B5AB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весёлый язычок</w:t>
      </w:r>
    </w:p>
    <w:p w:rsidR="008640B8" w:rsidRPr="008640B8" w:rsidRDefault="008640B8" w:rsidP="006B5AB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о начал он денёк!</w:t>
      </w:r>
    </w:p>
    <w:p w:rsidR="00B16ED5" w:rsidRPr="006B5ABB" w:rsidRDefault="009342F6" w:rsidP="006B5AB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F6">
        <w:rPr>
          <w:rFonts w:ascii="Times New Roman" w:hAnsi="Times New Roman" w:cs="Times New Roman"/>
          <w:b/>
          <w:sz w:val="28"/>
          <w:szCs w:val="28"/>
        </w:rPr>
        <w:t>3.</w:t>
      </w:r>
      <w:r w:rsidR="006B5A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6B5ABB">
        <w:rPr>
          <w:rFonts w:ascii="Times New Roman" w:hAnsi="Times New Roman" w:cs="Times New Roman"/>
          <w:b/>
          <w:sz w:val="28"/>
          <w:szCs w:val="28"/>
        </w:rPr>
        <w:t xml:space="preserve">звука </w:t>
      </w:r>
      <w:r w:rsidR="006B5ABB" w:rsidRPr="006B5ABB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="006B5ABB" w:rsidRPr="006B5ABB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6B5ABB" w:rsidRPr="006B5ABB">
        <w:rPr>
          <w:rFonts w:ascii="Times New Roman" w:hAnsi="Times New Roman" w:cs="Times New Roman"/>
          <w:b/>
          <w:sz w:val="28"/>
          <w:szCs w:val="28"/>
        </w:rPr>
        <w:t>].</w:t>
      </w:r>
    </w:p>
    <w:p w:rsidR="006B5ABB" w:rsidRDefault="009342F6" w:rsidP="009342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</w:t>
      </w:r>
      <w:r w:rsidR="006B5ABB">
        <w:rPr>
          <w:rFonts w:ascii="Times New Roman" w:hAnsi="Times New Roman" w:cs="Times New Roman"/>
          <w:sz w:val="28"/>
          <w:szCs w:val="28"/>
        </w:rPr>
        <w:t>экр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5ABB">
        <w:rPr>
          <w:rFonts w:ascii="Times New Roman" w:hAnsi="Times New Roman" w:cs="Times New Roman"/>
          <w:sz w:val="28"/>
          <w:szCs w:val="28"/>
        </w:rPr>
        <w:t>Назовите картинки.</w:t>
      </w:r>
    </w:p>
    <w:p w:rsidR="006B5ABB" w:rsidRDefault="006B5ABB" w:rsidP="009342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ABB">
        <w:rPr>
          <w:rFonts w:ascii="Times New Roman" w:hAnsi="Times New Roman" w:cs="Times New Roman"/>
          <w:i/>
          <w:sz w:val="28"/>
          <w:szCs w:val="28"/>
        </w:rPr>
        <w:t>Слайд №1</w:t>
      </w:r>
      <w:r>
        <w:rPr>
          <w:rFonts w:ascii="Times New Roman" w:hAnsi="Times New Roman" w:cs="Times New Roman"/>
          <w:sz w:val="28"/>
          <w:szCs w:val="28"/>
        </w:rPr>
        <w:t xml:space="preserve"> Девочка, мальчик, звездочка, чеснок, черепаха.</w:t>
      </w:r>
    </w:p>
    <w:p w:rsidR="009342F6" w:rsidRDefault="009342F6" w:rsidP="009342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какой общий звук есть в этих словах? Правильно это звук </w:t>
      </w:r>
      <w:r w:rsidRPr="009342F6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342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2F6" w:rsidRDefault="009342F6" w:rsidP="009342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сегодня мы и будем говорить о звуке </w:t>
      </w:r>
      <w:r w:rsidRPr="009342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342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ук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Ч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 всего дайте характеристику этому звуку. </w:t>
      </w:r>
      <w:r w:rsidR="006B5ABB">
        <w:rPr>
          <w:rFonts w:ascii="Times New Roman" w:hAnsi="Times New Roman" w:cs="Times New Roman"/>
          <w:sz w:val="28"/>
          <w:szCs w:val="28"/>
        </w:rPr>
        <w:t>Произнесите</w:t>
      </w:r>
      <w:r>
        <w:rPr>
          <w:rFonts w:ascii="Times New Roman" w:hAnsi="Times New Roman" w:cs="Times New Roman"/>
          <w:sz w:val="28"/>
          <w:szCs w:val="28"/>
        </w:rPr>
        <w:t xml:space="preserve"> звук </w:t>
      </w:r>
      <w:r w:rsidRPr="009342F6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342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Проверьте, правильно ли у вас работают губы, язык. </w:t>
      </w:r>
    </w:p>
    <w:p w:rsidR="006B5ABB" w:rsidRDefault="009342F6" w:rsidP="009342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звук </w:t>
      </w:r>
      <w:r w:rsidRPr="009342F6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342F6">
        <w:rPr>
          <w:rFonts w:ascii="Times New Roman" w:hAnsi="Times New Roman" w:cs="Times New Roman"/>
          <w:sz w:val="28"/>
          <w:szCs w:val="28"/>
        </w:rPr>
        <w:t>]</w:t>
      </w:r>
      <w:r w:rsidR="006B5ABB">
        <w:rPr>
          <w:rFonts w:ascii="Times New Roman" w:hAnsi="Times New Roman" w:cs="Times New Roman"/>
          <w:sz w:val="28"/>
          <w:szCs w:val="28"/>
        </w:rPr>
        <w:t xml:space="preserve">: гласный или согласный? (Согласный). </w:t>
      </w:r>
    </w:p>
    <w:p w:rsidR="006B5ABB" w:rsidRDefault="006B5ABB" w:rsidP="009342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?  </w:t>
      </w:r>
      <w:proofErr w:type="gramStart"/>
      <w:r>
        <w:rPr>
          <w:rFonts w:ascii="Times New Roman" w:hAnsi="Times New Roman" w:cs="Times New Roman"/>
          <w:sz w:val="28"/>
          <w:szCs w:val="28"/>
        </w:rPr>
        <w:t>(Так как  воздух встречает преграду (язык и верхние зубы).</w:t>
      </w:r>
      <w:proofErr w:type="gramEnd"/>
    </w:p>
    <w:p w:rsidR="009342F6" w:rsidRDefault="009342F6" w:rsidP="006B5AB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каком положении находятся губы</w:t>
      </w:r>
      <w:r w:rsidR="006B5ABB">
        <w:rPr>
          <w:rFonts w:ascii="Times New Roman" w:hAnsi="Times New Roman" w:cs="Times New Roman"/>
          <w:sz w:val="28"/>
          <w:szCs w:val="28"/>
        </w:rPr>
        <w:t xml:space="preserve"> </w:t>
      </w:r>
      <w:r w:rsidR="00801F3A">
        <w:rPr>
          <w:rFonts w:ascii="Times New Roman" w:hAnsi="Times New Roman" w:cs="Times New Roman"/>
          <w:sz w:val="28"/>
          <w:szCs w:val="28"/>
        </w:rPr>
        <w:t xml:space="preserve"> и зубы </w:t>
      </w:r>
      <w:r w:rsidR="006B5ABB">
        <w:rPr>
          <w:rFonts w:ascii="Times New Roman" w:hAnsi="Times New Roman" w:cs="Times New Roman"/>
          <w:sz w:val="28"/>
          <w:szCs w:val="28"/>
        </w:rPr>
        <w:t xml:space="preserve">при произнесении звука </w:t>
      </w:r>
      <w:r w:rsidR="006B5ABB" w:rsidRPr="009342F6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6B5AB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B5ABB" w:rsidRPr="009342F6">
        <w:rPr>
          <w:rFonts w:ascii="Times New Roman" w:hAnsi="Times New Roman" w:cs="Times New Roman"/>
          <w:sz w:val="28"/>
          <w:szCs w:val="28"/>
        </w:rPr>
        <w:t>]</w:t>
      </w:r>
      <w:r w:rsidR="006B5ABB">
        <w:rPr>
          <w:rFonts w:ascii="Times New Roman" w:hAnsi="Times New Roman" w:cs="Times New Roman"/>
          <w:sz w:val="28"/>
          <w:szCs w:val="28"/>
        </w:rPr>
        <w:t>?  (Г</w:t>
      </w:r>
      <w:r w:rsidRPr="006B5ABB">
        <w:rPr>
          <w:rFonts w:ascii="Times New Roman" w:hAnsi="Times New Roman" w:cs="Times New Roman"/>
          <w:sz w:val="28"/>
          <w:szCs w:val="28"/>
        </w:rPr>
        <w:t xml:space="preserve">убы </w:t>
      </w:r>
      <w:r w:rsidR="006B5ABB">
        <w:rPr>
          <w:rFonts w:ascii="Times New Roman" w:hAnsi="Times New Roman" w:cs="Times New Roman"/>
          <w:sz w:val="28"/>
          <w:szCs w:val="28"/>
        </w:rPr>
        <w:t xml:space="preserve"> выдвинуты вперёд и </w:t>
      </w:r>
      <w:r w:rsidRPr="006B5ABB">
        <w:rPr>
          <w:rFonts w:ascii="Times New Roman" w:hAnsi="Times New Roman" w:cs="Times New Roman"/>
          <w:sz w:val="28"/>
          <w:szCs w:val="28"/>
        </w:rPr>
        <w:t>округлены</w:t>
      </w:r>
      <w:r w:rsidR="00801F3A">
        <w:rPr>
          <w:rFonts w:ascii="Times New Roman" w:hAnsi="Times New Roman" w:cs="Times New Roman"/>
          <w:sz w:val="28"/>
          <w:szCs w:val="28"/>
        </w:rPr>
        <w:t>, зубы сближены</w:t>
      </w:r>
      <w:r w:rsidR="006B5ABB">
        <w:rPr>
          <w:rFonts w:ascii="Times New Roman" w:hAnsi="Times New Roman" w:cs="Times New Roman"/>
          <w:sz w:val="28"/>
          <w:szCs w:val="28"/>
        </w:rPr>
        <w:t>).</w:t>
      </w:r>
    </w:p>
    <w:p w:rsidR="00801F3A" w:rsidRDefault="00801F3A" w:rsidP="006B5AB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ходится   кончик язык? (Кончик языка  упирается в верхние  «бугорки» (альвеолы), голосовые связки не работают).</w:t>
      </w:r>
    </w:p>
    <w:p w:rsidR="00801F3A" w:rsidRDefault="00801F3A" w:rsidP="006B5AB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вук </w:t>
      </w:r>
      <w:r w:rsidRPr="009342F6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342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звонкий или глухой? (Глухой, так как не при произнесении звука  </w:t>
      </w:r>
      <w:r w:rsidRPr="009342F6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342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«горлышко не дрожит»).</w:t>
      </w:r>
    </w:p>
    <w:p w:rsidR="00801F3A" w:rsidRDefault="00801F3A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</w:t>
      </w:r>
      <w:r w:rsidRPr="009342F6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342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вёрдый или мягкий?  (Звук </w:t>
      </w:r>
      <w:r w:rsidRPr="009342F6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342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сегда мягкий)</w:t>
      </w:r>
    </w:p>
    <w:p w:rsidR="00801F3A" w:rsidRDefault="00801F3A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Фиш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ого цвета мы обозначаем мягкие звуки? (Фишкой зелёного цвета).</w:t>
      </w:r>
    </w:p>
    <w:p w:rsidR="00801F3A" w:rsidRDefault="00801F3A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звук </w:t>
      </w:r>
      <w:r w:rsidRPr="009342F6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342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огласный, глухой, всегда мягкий.</w:t>
      </w:r>
    </w:p>
    <w:p w:rsidR="00801F3A" w:rsidRPr="00801F3A" w:rsidRDefault="00801F3A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F3A">
        <w:rPr>
          <w:rFonts w:ascii="Times New Roman" w:hAnsi="Times New Roman" w:cs="Times New Roman"/>
          <w:b/>
          <w:sz w:val="28"/>
          <w:szCs w:val="28"/>
        </w:rPr>
        <w:t>4.Соотношение звука с буквой.</w:t>
      </w:r>
    </w:p>
    <w:p w:rsidR="00801F3A" w:rsidRDefault="00DF3F0B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буквой обозначается звук </w:t>
      </w:r>
      <w:r w:rsidRPr="009342F6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342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F3F0B" w:rsidRDefault="00CE1AD6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! Ну чем не человек?</w:t>
      </w:r>
    </w:p>
    <w:p w:rsidR="00CE1AD6" w:rsidRDefault="00CE1AD6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ет руку нам навстречу!</w:t>
      </w:r>
    </w:p>
    <w:p w:rsidR="00CE1AD6" w:rsidRDefault="00CE1AD6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 – чудесный ученик, </w:t>
      </w:r>
    </w:p>
    <w:p w:rsidR="00CE1AD6" w:rsidRDefault="00CE1AD6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 по чтению!</w:t>
      </w:r>
    </w:p>
    <w:p w:rsidR="00CE1AD6" w:rsidRDefault="00CE1AD6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лова на букву Ч</w:t>
      </w:r>
    </w:p>
    <w:p w:rsidR="00CE1AD6" w:rsidRDefault="00CE1AD6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го стихотворении:</w:t>
      </w:r>
    </w:p>
    <w:p w:rsidR="00CE1AD6" w:rsidRDefault="00CE1AD6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одей, чудак, чулан,</w:t>
      </w:r>
    </w:p>
    <w:p w:rsidR="00CE1AD6" w:rsidRDefault="00CE1AD6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а, чайник, чемодан,</w:t>
      </w:r>
    </w:p>
    <w:p w:rsidR="00CE1AD6" w:rsidRDefault="00CE1AD6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ка, чёлка, чугунок,</w:t>
      </w:r>
    </w:p>
    <w:p w:rsidR="00CE1AD6" w:rsidRDefault="00CE1AD6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ик, чепчик, чурбачок!</w:t>
      </w:r>
    </w:p>
    <w:p w:rsidR="005D16C6" w:rsidRDefault="00DF3F0B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букву Ч в кассах букв.</w:t>
      </w:r>
    </w:p>
    <w:p w:rsidR="005D16C6" w:rsidRDefault="005D16C6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элементов состоит буква Ч? (Палочка, крючок).</w:t>
      </w:r>
    </w:p>
    <w:p w:rsidR="005D16C6" w:rsidRDefault="005D16C6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 воздухе напишем букву Ч.</w:t>
      </w:r>
    </w:p>
    <w:p w:rsidR="00DF3F0B" w:rsidRDefault="00DF3F0B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Запомните правило: после Ч не пишутся буквы Я и Ю, а пишутся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.</w:t>
      </w:r>
    </w:p>
    <w:p w:rsidR="00083FC9" w:rsidRPr="008738E2" w:rsidRDefault="00083FC9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8E2">
        <w:rPr>
          <w:rFonts w:ascii="Times New Roman" w:hAnsi="Times New Roman" w:cs="Times New Roman"/>
          <w:b/>
          <w:sz w:val="28"/>
          <w:szCs w:val="28"/>
        </w:rPr>
        <w:lastRenderedPageBreak/>
        <w:t>5.Игровое упражнение «Прочитай слоги»</w:t>
      </w:r>
    </w:p>
    <w:p w:rsidR="00083FC9" w:rsidRDefault="00083FC9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логовых таблиц.</w:t>
      </w:r>
    </w:p>
    <w:p w:rsidR="00083FC9" w:rsidRPr="00083FC9" w:rsidRDefault="00083FC9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FC9">
        <w:rPr>
          <w:rFonts w:ascii="Times New Roman" w:hAnsi="Times New Roman" w:cs="Times New Roman"/>
          <w:i/>
          <w:sz w:val="28"/>
          <w:szCs w:val="28"/>
        </w:rPr>
        <w:t xml:space="preserve">Слайд №2 </w:t>
      </w:r>
    </w:p>
    <w:p w:rsidR="00083FC9" w:rsidRDefault="00083FC9" w:rsidP="00801F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</w:p>
    <w:p w:rsidR="00083FC9" w:rsidRPr="00083FC9" w:rsidRDefault="00083FC9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3</w:t>
      </w:r>
      <w:r w:rsidRPr="00083F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3FC9" w:rsidRDefault="00083FC9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Pr="00083FC9">
        <w:rPr>
          <w:rFonts w:ascii="Times New Roman" w:hAnsi="Times New Roman" w:cs="Times New Roman"/>
          <w:sz w:val="28"/>
          <w:szCs w:val="28"/>
        </w:rPr>
        <w:t>у</w:t>
      </w:r>
      <w:proofErr w:type="gramEnd"/>
    </w:p>
    <w:p w:rsidR="00083FC9" w:rsidRDefault="00083FC9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4</w:t>
      </w:r>
      <w:r w:rsidRPr="00083F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3FC9" w:rsidRDefault="00083FC9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FC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83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FC9" w:rsidRDefault="00083FC9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5</w:t>
      </w:r>
    </w:p>
    <w:p w:rsidR="00083FC9" w:rsidRDefault="00083FC9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9">
        <w:rPr>
          <w:rFonts w:ascii="Times New Roman" w:hAnsi="Times New Roman" w:cs="Times New Roman"/>
          <w:sz w:val="28"/>
          <w:szCs w:val="28"/>
        </w:rPr>
        <w:t xml:space="preserve">че </w:t>
      </w:r>
    </w:p>
    <w:p w:rsidR="00083FC9" w:rsidRDefault="00083FC9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6</w:t>
      </w:r>
    </w:p>
    <w:p w:rsidR="00083FC9" w:rsidRDefault="00083FC9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083FC9">
        <w:rPr>
          <w:rFonts w:ascii="Times New Roman" w:hAnsi="Times New Roman" w:cs="Times New Roman"/>
          <w:sz w:val="28"/>
          <w:szCs w:val="28"/>
        </w:rPr>
        <w:t>ё</w:t>
      </w:r>
      <w:proofErr w:type="spellEnd"/>
    </w:p>
    <w:p w:rsidR="00083FC9" w:rsidRDefault="00083FC9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7</w:t>
      </w:r>
      <w:r w:rsidRPr="00083F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3FC9" w:rsidRDefault="00083FC9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FC9">
        <w:rPr>
          <w:rFonts w:ascii="Times New Roman" w:hAnsi="Times New Roman" w:cs="Times New Roman"/>
          <w:sz w:val="28"/>
          <w:szCs w:val="28"/>
        </w:rPr>
        <w:t>ач</w:t>
      </w:r>
      <w:proofErr w:type="spellEnd"/>
      <w:r w:rsidRPr="00083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FC9" w:rsidRDefault="00083FC9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8</w:t>
      </w:r>
    </w:p>
    <w:p w:rsidR="00083FC9" w:rsidRDefault="00083FC9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083FC9">
        <w:rPr>
          <w:rFonts w:ascii="Times New Roman" w:hAnsi="Times New Roman" w:cs="Times New Roman"/>
          <w:sz w:val="28"/>
          <w:szCs w:val="28"/>
        </w:rPr>
        <w:t>ч</w:t>
      </w:r>
      <w:proofErr w:type="spellEnd"/>
    </w:p>
    <w:p w:rsidR="00083FC9" w:rsidRDefault="00083FC9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9</w:t>
      </w:r>
    </w:p>
    <w:p w:rsidR="00083FC9" w:rsidRDefault="00083FC9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083FC9">
        <w:rPr>
          <w:rFonts w:ascii="Times New Roman" w:hAnsi="Times New Roman" w:cs="Times New Roman"/>
          <w:sz w:val="28"/>
          <w:szCs w:val="28"/>
        </w:rPr>
        <w:t>ч</w:t>
      </w:r>
      <w:proofErr w:type="spellEnd"/>
    </w:p>
    <w:p w:rsidR="00083FC9" w:rsidRDefault="00083FC9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10</w:t>
      </w:r>
      <w:r w:rsidRPr="00083F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3FC9" w:rsidRDefault="00083FC9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FC9">
        <w:rPr>
          <w:rFonts w:ascii="Times New Roman" w:hAnsi="Times New Roman" w:cs="Times New Roman"/>
          <w:sz w:val="28"/>
          <w:szCs w:val="28"/>
        </w:rPr>
        <w:t>еч</w:t>
      </w:r>
      <w:proofErr w:type="spellEnd"/>
      <w:r w:rsidRPr="00083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A14" w:rsidRPr="00527A14" w:rsidRDefault="00083FC9" w:rsidP="00527A1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11</w:t>
      </w:r>
      <w:r w:rsidRPr="00083F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3FC9" w:rsidRDefault="00083FC9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FC9">
        <w:rPr>
          <w:rFonts w:ascii="Times New Roman" w:hAnsi="Times New Roman" w:cs="Times New Roman"/>
          <w:sz w:val="28"/>
          <w:szCs w:val="28"/>
        </w:rPr>
        <w:t>ёч</w:t>
      </w:r>
      <w:proofErr w:type="spellEnd"/>
      <w:r w:rsidRPr="00083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796" w:rsidRPr="00445796" w:rsidRDefault="00083FC9" w:rsidP="0044579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FC9">
        <w:rPr>
          <w:rFonts w:ascii="Times New Roman" w:hAnsi="Times New Roman" w:cs="Times New Roman"/>
          <w:b/>
          <w:sz w:val="28"/>
          <w:szCs w:val="28"/>
        </w:rPr>
        <w:t>6.Игра «</w:t>
      </w:r>
      <w:r>
        <w:rPr>
          <w:rFonts w:ascii="Times New Roman" w:hAnsi="Times New Roman" w:cs="Times New Roman"/>
          <w:b/>
          <w:sz w:val="28"/>
          <w:szCs w:val="28"/>
        </w:rPr>
        <w:t>Отгадай загадку и о</w:t>
      </w:r>
      <w:r w:rsidRPr="00083FC9">
        <w:rPr>
          <w:rFonts w:ascii="Times New Roman" w:hAnsi="Times New Roman" w:cs="Times New Roman"/>
          <w:b/>
          <w:sz w:val="28"/>
          <w:szCs w:val="28"/>
        </w:rPr>
        <w:t>предели место звука в слове»</w:t>
      </w:r>
    </w:p>
    <w:p w:rsidR="00445796" w:rsidRPr="00445796" w:rsidRDefault="00445796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96">
        <w:rPr>
          <w:rFonts w:ascii="Times New Roman" w:hAnsi="Times New Roman" w:cs="Times New Roman"/>
          <w:sz w:val="28"/>
          <w:szCs w:val="28"/>
        </w:rPr>
        <w:t>Что это у Галочки?</w:t>
      </w:r>
    </w:p>
    <w:p w:rsidR="00445796" w:rsidRPr="00445796" w:rsidRDefault="00445796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96">
        <w:rPr>
          <w:rFonts w:ascii="Times New Roman" w:hAnsi="Times New Roman" w:cs="Times New Roman"/>
          <w:sz w:val="28"/>
          <w:szCs w:val="28"/>
        </w:rPr>
        <w:t>Ниточка на палочке.</w:t>
      </w:r>
    </w:p>
    <w:p w:rsidR="00445796" w:rsidRPr="00445796" w:rsidRDefault="00445796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96">
        <w:rPr>
          <w:rFonts w:ascii="Times New Roman" w:hAnsi="Times New Roman" w:cs="Times New Roman"/>
          <w:sz w:val="28"/>
          <w:szCs w:val="28"/>
        </w:rPr>
        <w:t>Палочка в руке,</w:t>
      </w:r>
    </w:p>
    <w:p w:rsidR="00445796" w:rsidRPr="00445796" w:rsidRDefault="00445796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96">
        <w:rPr>
          <w:rFonts w:ascii="Times New Roman" w:hAnsi="Times New Roman" w:cs="Times New Roman"/>
          <w:sz w:val="28"/>
          <w:szCs w:val="28"/>
        </w:rPr>
        <w:t>Ниточка в реке?</w:t>
      </w:r>
    </w:p>
    <w:p w:rsidR="00083FC9" w:rsidRDefault="00083FC9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FC9">
        <w:rPr>
          <w:rFonts w:ascii="Times New Roman" w:hAnsi="Times New Roman" w:cs="Times New Roman"/>
          <w:i/>
          <w:sz w:val="28"/>
          <w:szCs w:val="28"/>
        </w:rPr>
        <w:t>Слайд №12</w:t>
      </w:r>
    </w:p>
    <w:p w:rsidR="00445796" w:rsidRPr="00445796" w:rsidRDefault="00B85A18" w:rsidP="00083F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0A912" wp14:editId="36C2D308">
                <wp:simplePos x="0" y="0"/>
                <wp:positionH relativeFrom="column">
                  <wp:posOffset>1526540</wp:posOffset>
                </wp:positionH>
                <wp:positionV relativeFrom="paragraph">
                  <wp:posOffset>44922</wp:posOffset>
                </wp:positionV>
                <wp:extent cx="287020" cy="169545"/>
                <wp:effectExtent l="0" t="0" r="17780" b="2095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695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20.2pt;margin-top:3.55pt;width:22.6pt;height:1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" fillcolor="#00b050" strokecolor="windowText" strokeweight="2pt"/>
            </w:pict>
          </mc:Fallback>
        </mc:AlternateContent>
      </w:r>
      <w:r w:rsidR="004457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B8825" wp14:editId="4062B5AE">
                <wp:simplePos x="0" y="0"/>
                <wp:positionH relativeFrom="column">
                  <wp:posOffset>1816735</wp:posOffset>
                </wp:positionH>
                <wp:positionV relativeFrom="paragraph">
                  <wp:posOffset>37465</wp:posOffset>
                </wp:positionV>
                <wp:extent cx="287020" cy="169545"/>
                <wp:effectExtent l="0" t="0" r="17780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43.05pt;margin-top:2.95pt;width:22.6pt;height:1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" fillcolor="window" strokecolor="windowText" strokeweight="2pt"/>
            </w:pict>
          </mc:Fallback>
        </mc:AlternateContent>
      </w:r>
      <w:r w:rsidR="004457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0663B" wp14:editId="222EC4D2">
                <wp:simplePos x="0" y="0"/>
                <wp:positionH relativeFrom="column">
                  <wp:posOffset>1248395</wp:posOffset>
                </wp:positionH>
                <wp:positionV relativeFrom="paragraph">
                  <wp:posOffset>42072</wp:posOffset>
                </wp:positionV>
                <wp:extent cx="287079" cy="170121"/>
                <wp:effectExtent l="0" t="0" r="17780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98.3pt;margin-top:3.3pt;width:22.6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" fillcolor="white [3212]" strokecolor="black [3213]" strokeweight="2pt"/>
            </w:pict>
          </mc:Fallback>
        </mc:AlternateContent>
      </w:r>
      <w:r w:rsidR="00445796" w:rsidRPr="00445796">
        <w:rPr>
          <w:rFonts w:ascii="Times New Roman" w:hAnsi="Times New Roman" w:cs="Times New Roman"/>
          <w:sz w:val="28"/>
          <w:szCs w:val="28"/>
        </w:rPr>
        <w:t>Удочка</w:t>
      </w:r>
      <w:r w:rsidR="006A3BA2">
        <w:rPr>
          <w:rFonts w:ascii="Times New Roman" w:hAnsi="Times New Roman" w:cs="Times New Roman"/>
          <w:sz w:val="28"/>
          <w:szCs w:val="28"/>
        </w:rPr>
        <w:t>.</w:t>
      </w:r>
    </w:p>
    <w:p w:rsidR="006A3BA2" w:rsidRDefault="006A3BA2" w:rsidP="006A3BA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нают</w:t>
      </w:r>
      <w:proofErr w:type="gramEnd"/>
      <w:r>
        <w:rPr>
          <w:rFonts w:ascii="Times New Roman" w:hAnsi="Times New Roman" w:cs="Times New Roman"/>
          <w:sz w:val="28"/>
          <w:szCs w:val="28"/>
        </w:rPr>
        <w:t>, он не плачет,</w:t>
      </w:r>
    </w:p>
    <w:p w:rsidR="006A3BA2" w:rsidRDefault="006A3BA2" w:rsidP="006A3BA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бросают – назад скачет. </w:t>
      </w:r>
    </w:p>
    <w:p w:rsidR="006A3BA2" w:rsidRDefault="006A3BA2" w:rsidP="006A3BA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дёт – поскачет,</w:t>
      </w:r>
    </w:p>
    <w:p w:rsidR="006A3BA2" w:rsidRPr="006A3BA2" w:rsidRDefault="006A3BA2" w:rsidP="006A3BA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ят – не плачет.</w:t>
      </w:r>
    </w:p>
    <w:p w:rsidR="006A3BA2" w:rsidRDefault="006A3BA2" w:rsidP="006A3BA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13</w:t>
      </w:r>
    </w:p>
    <w:p w:rsidR="006A3BA2" w:rsidRPr="006A3BA2" w:rsidRDefault="00CE1AD6" w:rsidP="006A3BA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8BF20" wp14:editId="609928AE">
                <wp:simplePos x="0" y="0"/>
                <wp:positionH relativeFrom="column">
                  <wp:posOffset>963930</wp:posOffset>
                </wp:positionH>
                <wp:positionV relativeFrom="paragraph">
                  <wp:posOffset>19523</wp:posOffset>
                </wp:positionV>
                <wp:extent cx="287020" cy="169545"/>
                <wp:effectExtent l="0" t="0" r="17780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75.9pt;margin-top:1.55pt;width:22.6pt;height:1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" fillcolor="window" strokecolor="windowText" strokeweight="2pt"/>
            </w:pict>
          </mc:Fallback>
        </mc:AlternateContent>
      </w:r>
      <w:r w:rsidR="006A3B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9FC3A" wp14:editId="3B6E2BF7">
                <wp:simplePos x="0" y="0"/>
                <wp:positionH relativeFrom="column">
                  <wp:posOffset>1530999</wp:posOffset>
                </wp:positionH>
                <wp:positionV relativeFrom="paragraph">
                  <wp:posOffset>12597</wp:posOffset>
                </wp:positionV>
                <wp:extent cx="287020" cy="169545"/>
                <wp:effectExtent l="0" t="0" r="17780" b="2095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695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120.55pt;margin-top:1pt;width:22.6pt;height:13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" fillcolor="#00b050" strokecolor="windowText" strokeweight="2pt"/>
            </w:pict>
          </mc:Fallback>
        </mc:AlternateContent>
      </w:r>
      <w:r w:rsidR="006A3B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975FB" wp14:editId="764FCA17">
                <wp:simplePos x="0" y="0"/>
                <wp:positionH relativeFrom="column">
                  <wp:posOffset>1243965</wp:posOffset>
                </wp:positionH>
                <wp:positionV relativeFrom="paragraph">
                  <wp:posOffset>12065</wp:posOffset>
                </wp:positionV>
                <wp:extent cx="287020" cy="169545"/>
                <wp:effectExtent l="0" t="0" r="17780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97.95pt;margin-top:.95pt;width:22.6pt;height:13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" fillcolor="window" strokecolor="windowText" strokeweight="2pt"/>
            </w:pict>
          </mc:Fallback>
        </mc:AlternateContent>
      </w:r>
      <w:r w:rsidR="006A3BA2" w:rsidRPr="006A3BA2">
        <w:rPr>
          <w:rFonts w:ascii="Times New Roman" w:hAnsi="Times New Roman" w:cs="Times New Roman"/>
          <w:sz w:val="28"/>
          <w:szCs w:val="28"/>
        </w:rPr>
        <w:t>Мяч.</w:t>
      </w:r>
      <w:r w:rsidR="006A3BA2" w:rsidRPr="006A3BA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81B76" w:rsidRPr="00E81B76" w:rsidRDefault="00E81B76" w:rsidP="00E81B76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E81B76">
        <w:rPr>
          <w:color w:val="000000"/>
          <w:sz w:val="28"/>
          <w:szCs w:val="28"/>
        </w:rPr>
        <w:t>Закипит — исходит паром,</w:t>
      </w:r>
    </w:p>
    <w:p w:rsidR="00E81B76" w:rsidRPr="00E81B76" w:rsidRDefault="00E81B76" w:rsidP="00E81B76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E81B76">
        <w:rPr>
          <w:color w:val="000000"/>
          <w:sz w:val="28"/>
          <w:szCs w:val="28"/>
        </w:rPr>
        <w:t>И свистит, и пышет жаром.</w:t>
      </w:r>
    </w:p>
    <w:p w:rsidR="00E81B76" w:rsidRPr="00E81B76" w:rsidRDefault="00E81B76" w:rsidP="00E81B76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E81B76">
        <w:rPr>
          <w:color w:val="000000"/>
          <w:sz w:val="28"/>
          <w:szCs w:val="28"/>
        </w:rPr>
        <w:t>Крышкой брякает, стучит.</w:t>
      </w:r>
    </w:p>
    <w:p w:rsidR="00E81B76" w:rsidRPr="00E81B76" w:rsidRDefault="00E81B76" w:rsidP="00E81B76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Эй, сними меня! — кричит. </w:t>
      </w:r>
    </w:p>
    <w:p w:rsidR="006A3BA2" w:rsidRDefault="006A3BA2" w:rsidP="006A3BA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№14</w:t>
      </w:r>
    </w:p>
    <w:p w:rsidR="00B41D97" w:rsidRPr="00B41D97" w:rsidRDefault="00E81B76" w:rsidP="00B41D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BF35C" wp14:editId="0AF3BEE2">
                <wp:simplePos x="0" y="0"/>
                <wp:positionH relativeFrom="column">
                  <wp:posOffset>1690429</wp:posOffset>
                </wp:positionH>
                <wp:positionV relativeFrom="paragraph">
                  <wp:posOffset>19153</wp:posOffset>
                </wp:positionV>
                <wp:extent cx="287020" cy="169545"/>
                <wp:effectExtent l="0" t="0" r="17780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33.1pt;margin-top:1.5pt;width:22.6pt;height:1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E88E4" wp14:editId="310673C9">
                <wp:simplePos x="0" y="0"/>
                <wp:positionH relativeFrom="column">
                  <wp:posOffset>1403350</wp:posOffset>
                </wp:positionH>
                <wp:positionV relativeFrom="paragraph">
                  <wp:posOffset>19153</wp:posOffset>
                </wp:positionV>
                <wp:extent cx="287020" cy="169545"/>
                <wp:effectExtent l="0" t="0" r="1778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10.5pt;margin-top:1.5pt;width:22.6pt;height:13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4C181" wp14:editId="68D069BF">
                <wp:simplePos x="0" y="0"/>
                <wp:positionH relativeFrom="column">
                  <wp:posOffset>1116330</wp:posOffset>
                </wp:positionH>
                <wp:positionV relativeFrom="paragraph">
                  <wp:posOffset>19050</wp:posOffset>
                </wp:positionV>
                <wp:extent cx="287020" cy="169545"/>
                <wp:effectExtent l="0" t="0" r="17780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695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87.9pt;margin-top:1.5pt;width:22.6pt;height:1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" fillcolor="#00b050" strokecolor="windowText" strokeweight="2pt"/>
            </w:pict>
          </mc:Fallback>
        </mc:AlternateContent>
      </w:r>
      <w:r w:rsidRPr="00E81B76">
        <w:rPr>
          <w:rFonts w:ascii="Times New Roman" w:hAnsi="Times New Roman" w:cs="Times New Roman"/>
          <w:color w:val="000000"/>
          <w:sz w:val="28"/>
          <w:szCs w:val="28"/>
        </w:rPr>
        <w:t>Чайни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1B7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1D97" w:rsidRPr="00B41D97" w:rsidRDefault="00B41D97" w:rsidP="00B41D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7. </w:t>
      </w:r>
      <w:r w:rsidRPr="00B41D97">
        <w:rPr>
          <w:rFonts w:ascii="Times New Roman" w:hAnsi="Times New Roman" w:cs="Times New Roman"/>
          <w:b/>
          <w:noProof/>
          <w:sz w:val="28"/>
          <w:szCs w:val="28"/>
        </w:rPr>
        <w:t>Физкультминутка</w:t>
      </w:r>
    </w:p>
    <w:p w:rsidR="00B41D97" w:rsidRPr="00B41D97" w:rsidRDefault="00B41D97" w:rsidP="00B41D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авайте с вами поиграем в игру с мячом «Назови ласково». </w:t>
      </w:r>
      <w:r w:rsidRPr="00B41D97">
        <w:rPr>
          <w:rFonts w:ascii="Times New Roman" w:hAnsi="Times New Roman" w:cs="Times New Roman"/>
          <w:noProof/>
          <w:sz w:val="28"/>
          <w:szCs w:val="28"/>
        </w:rPr>
        <w:t xml:space="preserve"> Вам нужно изменить слово так, чтобы в нём появился звук </w:t>
      </w:r>
      <w:r w:rsidRPr="00B41D97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B41D9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41D97">
        <w:rPr>
          <w:rFonts w:ascii="Times New Roman" w:hAnsi="Times New Roman" w:cs="Times New Roman"/>
          <w:sz w:val="28"/>
          <w:szCs w:val="28"/>
        </w:rPr>
        <w:t>].</w:t>
      </w:r>
    </w:p>
    <w:p w:rsidR="00B41D97" w:rsidRDefault="00B41D97" w:rsidP="00B41D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ва: перчатки, майка, футболка, рубашка, юбка, кофта, носки, блузка, брюки. </w:t>
      </w:r>
    </w:p>
    <w:p w:rsidR="00B41D97" w:rsidRDefault="00B41D97" w:rsidP="00B41D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97">
        <w:rPr>
          <w:rFonts w:ascii="Times New Roman" w:hAnsi="Times New Roman" w:cs="Times New Roman"/>
          <w:b/>
          <w:sz w:val="28"/>
          <w:szCs w:val="28"/>
        </w:rPr>
        <w:t>8. Выполнение звукового анализа слов</w:t>
      </w:r>
      <w:r w:rsidR="00D243EE">
        <w:rPr>
          <w:rFonts w:ascii="Times New Roman" w:hAnsi="Times New Roman" w:cs="Times New Roman"/>
          <w:b/>
          <w:sz w:val="28"/>
          <w:szCs w:val="28"/>
        </w:rPr>
        <w:t>а</w:t>
      </w:r>
      <w:r w:rsidRPr="00B41D97">
        <w:rPr>
          <w:rFonts w:ascii="Times New Roman" w:hAnsi="Times New Roman" w:cs="Times New Roman"/>
          <w:b/>
          <w:sz w:val="28"/>
          <w:szCs w:val="28"/>
        </w:rPr>
        <w:t>.</w:t>
      </w:r>
    </w:p>
    <w:p w:rsidR="00D243EE" w:rsidRPr="00D243EE" w:rsidRDefault="00D243EE" w:rsidP="00B41D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EE">
        <w:rPr>
          <w:rFonts w:ascii="Times New Roman" w:hAnsi="Times New Roman" w:cs="Times New Roman"/>
          <w:sz w:val="28"/>
          <w:szCs w:val="28"/>
        </w:rPr>
        <w:t>Отгадайте загадку.</w:t>
      </w:r>
    </w:p>
    <w:p w:rsidR="00D243EE" w:rsidRDefault="00B41D97" w:rsidP="00B41D9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41D97">
        <w:rPr>
          <w:rFonts w:ascii="Times New Roman" w:eastAsia="Times New Roman" w:hAnsi="Times New Roman" w:cs="Times New Roman"/>
          <w:sz w:val="28"/>
          <w:szCs w:val="28"/>
        </w:rPr>
        <w:t>Отгадай, что за вещица, -</w:t>
      </w:r>
      <w:r w:rsidRPr="00B41D97">
        <w:rPr>
          <w:rFonts w:ascii="Times New Roman" w:eastAsia="Times New Roman" w:hAnsi="Times New Roman" w:cs="Times New Roman"/>
          <w:sz w:val="28"/>
          <w:szCs w:val="28"/>
        </w:rPr>
        <w:br/>
        <w:t>Острый клювик, а не птица,</w:t>
      </w:r>
      <w:r w:rsidRPr="00B41D97">
        <w:rPr>
          <w:rFonts w:ascii="Times New Roman" w:eastAsia="Times New Roman" w:hAnsi="Times New Roman" w:cs="Times New Roman"/>
          <w:sz w:val="28"/>
          <w:szCs w:val="28"/>
        </w:rPr>
        <w:br/>
        <w:t>Этим клювиком она</w:t>
      </w:r>
    </w:p>
    <w:p w:rsidR="001137B4" w:rsidRPr="00E42444" w:rsidRDefault="00D243EE" w:rsidP="00B41D9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41D9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41D97" w:rsidRPr="00B41D97">
        <w:rPr>
          <w:rFonts w:ascii="Times New Roman" w:eastAsia="Times New Roman" w:hAnsi="Times New Roman" w:cs="Times New Roman"/>
          <w:sz w:val="28"/>
          <w:szCs w:val="28"/>
        </w:rPr>
        <w:t>еет-сеет семена</w:t>
      </w:r>
      <w:r w:rsidR="001137B4" w:rsidRPr="00B41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1D97" w:rsidRPr="00B41D97" w:rsidRDefault="001137B4" w:rsidP="00B41D97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41D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41D97" w:rsidRPr="00B41D97">
        <w:rPr>
          <w:rFonts w:ascii="Times New Roman" w:eastAsia="Times New Roman" w:hAnsi="Times New Roman" w:cs="Times New Roman"/>
          <w:sz w:val="28"/>
          <w:szCs w:val="28"/>
        </w:rPr>
        <w:t>е на поле, не на грядке -</w:t>
      </w:r>
      <w:r w:rsidR="00B41D97" w:rsidRPr="00B41D97">
        <w:rPr>
          <w:rFonts w:ascii="Times New Roman" w:eastAsia="Times New Roman" w:hAnsi="Times New Roman" w:cs="Times New Roman"/>
          <w:sz w:val="28"/>
          <w:szCs w:val="28"/>
        </w:rPr>
        <w:br/>
        <w:t>На листах твоей тетрадки.</w:t>
      </w:r>
    </w:p>
    <w:p w:rsidR="00B41D97" w:rsidRDefault="00D243EE" w:rsidP="00D24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B41D97" w:rsidRPr="00B41D97">
        <w:rPr>
          <w:rFonts w:ascii="Times New Roman" w:eastAsia="Times New Roman" w:hAnsi="Times New Roman" w:cs="Times New Roman"/>
          <w:sz w:val="28"/>
          <w:szCs w:val="28"/>
        </w:rPr>
        <w:t>Ручк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243EE" w:rsidRDefault="00D243EE" w:rsidP="00D24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й первый звук в слове речка? Охарактеризуйте его. Обозначьте звук фишкой.</w:t>
      </w:r>
    </w:p>
    <w:p w:rsidR="00D243EE" w:rsidRDefault="00D243EE" w:rsidP="00D24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й второй звук в слове речка? Охарактеризуйте его.</w:t>
      </w:r>
      <w:r w:rsidRPr="00D24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значьте звук фишкой.</w:t>
      </w:r>
    </w:p>
    <w:p w:rsidR="00D243EE" w:rsidRDefault="00D243EE" w:rsidP="00D24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й третий звук в слове речка? Охарактеризуйте его.</w:t>
      </w:r>
      <w:r w:rsidRPr="00D24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значьте звук фишкой.</w:t>
      </w:r>
    </w:p>
    <w:p w:rsidR="00D243EE" w:rsidRDefault="00D243EE" w:rsidP="00D24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й четвёртый звук в слове речка? Охарактеризуйте его.</w:t>
      </w:r>
      <w:r w:rsidRPr="00D24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значьте звук фишкой.</w:t>
      </w:r>
    </w:p>
    <w:p w:rsidR="00D243EE" w:rsidRDefault="00D243EE" w:rsidP="00D24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й пятый звук  в слове речка? Охарактеризуйте его.</w:t>
      </w:r>
      <w:r w:rsidRPr="00D24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значьте звук фишкой.</w:t>
      </w:r>
    </w:p>
    <w:p w:rsidR="00D243EE" w:rsidRDefault="00D243EE" w:rsidP="00D24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олько в этом слове слогов?  (Два).</w:t>
      </w:r>
    </w:p>
    <w:p w:rsidR="00D243EE" w:rsidRDefault="00D243EE" w:rsidP="00D24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ставьте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т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овом предложение. </w:t>
      </w:r>
    </w:p>
    <w:p w:rsidR="00D243EE" w:rsidRDefault="00D243EE" w:rsidP="00D24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многозначностью слова «ручка».</w:t>
      </w:r>
    </w:p>
    <w:p w:rsidR="005D16C6" w:rsidRPr="005D16C6" w:rsidRDefault="005D16C6" w:rsidP="005D16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16C6">
        <w:rPr>
          <w:rFonts w:ascii="Times New Roman" w:eastAsia="Times New Roman" w:hAnsi="Times New Roman" w:cs="Times New Roman"/>
          <w:b/>
          <w:sz w:val="28"/>
          <w:szCs w:val="28"/>
        </w:rPr>
        <w:t>9. Игра «Измени слово».</w:t>
      </w:r>
    </w:p>
    <w:p w:rsidR="005D16C6" w:rsidRDefault="005D16C6" w:rsidP="005D1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опед выкладывает на доске слово «дачка».</w:t>
      </w:r>
    </w:p>
    <w:p w:rsidR="005D16C6" w:rsidRDefault="005D16C6" w:rsidP="005D1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, используя кассы букв, составляют такое же слово. Логопед даёт детям задания:</w:t>
      </w:r>
    </w:p>
    <w:p w:rsidR="005D16C6" w:rsidRDefault="005D16C6" w:rsidP="005D1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мените первую букву этого слова буквой К.  Прочитайте слово. </w:t>
      </w:r>
      <w:r w:rsidRPr="005D16C6">
        <w:rPr>
          <w:rFonts w:ascii="Times New Roman" w:eastAsia="Times New Roman" w:hAnsi="Times New Roman" w:cs="Times New Roman"/>
          <w:i/>
          <w:sz w:val="28"/>
          <w:szCs w:val="28"/>
        </w:rPr>
        <w:t>(Качка).</w:t>
      </w:r>
    </w:p>
    <w:p w:rsidR="005D16C6" w:rsidRDefault="005D16C6" w:rsidP="005D1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мените первую букву слова  качка буквой П.  Прочитайте слово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П</w:t>
      </w:r>
      <w:r w:rsidRPr="005D16C6">
        <w:rPr>
          <w:rFonts w:ascii="Times New Roman" w:eastAsia="Times New Roman" w:hAnsi="Times New Roman" w:cs="Times New Roman"/>
          <w:i/>
          <w:sz w:val="28"/>
          <w:szCs w:val="28"/>
        </w:rPr>
        <w:t>ачка).</w:t>
      </w:r>
    </w:p>
    <w:p w:rsidR="005D16C6" w:rsidRDefault="005D16C6" w:rsidP="005D1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мените первую букву этого слова буквой Т.  Прочитайте слово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Т</w:t>
      </w:r>
      <w:r w:rsidRPr="005D16C6">
        <w:rPr>
          <w:rFonts w:ascii="Times New Roman" w:eastAsia="Times New Roman" w:hAnsi="Times New Roman" w:cs="Times New Roman"/>
          <w:i/>
          <w:sz w:val="28"/>
          <w:szCs w:val="28"/>
        </w:rPr>
        <w:t>ачка).</w:t>
      </w:r>
    </w:p>
    <w:p w:rsidR="005D16C6" w:rsidRDefault="005D16C6" w:rsidP="005D1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мените вторую букву слова  тачка буквой О.  Прочитайте слово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То</w:t>
      </w:r>
      <w:r w:rsidRPr="005D16C6">
        <w:rPr>
          <w:rFonts w:ascii="Times New Roman" w:eastAsia="Times New Roman" w:hAnsi="Times New Roman" w:cs="Times New Roman"/>
          <w:i/>
          <w:sz w:val="28"/>
          <w:szCs w:val="28"/>
        </w:rPr>
        <w:t>чка).</w:t>
      </w:r>
    </w:p>
    <w:p w:rsidR="005D16C6" w:rsidRDefault="005D16C6" w:rsidP="005D1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мените первую букву  слова точка  буквой П.  Прочитайте слово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По</w:t>
      </w:r>
      <w:r w:rsidRPr="005D16C6">
        <w:rPr>
          <w:rFonts w:ascii="Times New Roman" w:eastAsia="Times New Roman" w:hAnsi="Times New Roman" w:cs="Times New Roman"/>
          <w:i/>
          <w:sz w:val="28"/>
          <w:szCs w:val="28"/>
        </w:rPr>
        <w:t>чка).</w:t>
      </w:r>
    </w:p>
    <w:p w:rsidR="005D16C6" w:rsidRDefault="005D16C6" w:rsidP="005D1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мените первую букву этого слова буквой Н.  Прочитайте слово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Но</w:t>
      </w:r>
      <w:r w:rsidRPr="005D16C6">
        <w:rPr>
          <w:rFonts w:ascii="Times New Roman" w:eastAsia="Times New Roman" w:hAnsi="Times New Roman" w:cs="Times New Roman"/>
          <w:i/>
          <w:sz w:val="28"/>
          <w:szCs w:val="28"/>
        </w:rPr>
        <w:t>чка).</w:t>
      </w:r>
    </w:p>
    <w:p w:rsidR="005D16C6" w:rsidRDefault="005D16C6" w:rsidP="005D1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мените первую букву слова ночка буквой Д.  Прочитайте слово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До</w:t>
      </w:r>
      <w:r w:rsidRPr="005D16C6">
        <w:rPr>
          <w:rFonts w:ascii="Times New Roman" w:eastAsia="Times New Roman" w:hAnsi="Times New Roman" w:cs="Times New Roman"/>
          <w:i/>
          <w:sz w:val="28"/>
          <w:szCs w:val="28"/>
        </w:rPr>
        <w:t>чка).</w:t>
      </w:r>
    </w:p>
    <w:p w:rsidR="005D16C6" w:rsidRDefault="005D16C6" w:rsidP="005D1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мените первую букву  слова дочка буквой К.  Прочитайте слово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Ко</w:t>
      </w:r>
      <w:r w:rsidRPr="005D16C6">
        <w:rPr>
          <w:rFonts w:ascii="Times New Roman" w:eastAsia="Times New Roman" w:hAnsi="Times New Roman" w:cs="Times New Roman"/>
          <w:i/>
          <w:sz w:val="28"/>
          <w:szCs w:val="28"/>
        </w:rPr>
        <w:t>чка).</w:t>
      </w:r>
    </w:p>
    <w:p w:rsidR="005D16C6" w:rsidRDefault="005D16C6" w:rsidP="005D1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Замените вторую  букву этого слова буквой У.  Прочитайте слово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Ку</w:t>
      </w:r>
      <w:r w:rsidRPr="005D16C6">
        <w:rPr>
          <w:rFonts w:ascii="Times New Roman" w:eastAsia="Times New Roman" w:hAnsi="Times New Roman" w:cs="Times New Roman"/>
          <w:i/>
          <w:sz w:val="28"/>
          <w:szCs w:val="28"/>
        </w:rPr>
        <w:t>чка).</w:t>
      </w:r>
    </w:p>
    <w:p w:rsidR="00B41D97" w:rsidRPr="00D243EE" w:rsidRDefault="005D16C6" w:rsidP="00B41D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10. </w:t>
      </w:r>
      <w:r w:rsidR="00BA5D38">
        <w:rPr>
          <w:rFonts w:ascii="Times New Roman" w:hAnsi="Times New Roman" w:cs="Times New Roman"/>
          <w:b/>
          <w:noProof/>
          <w:sz w:val="28"/>
          <w:szCs w:val="28"/>
        </w:rPr>
        <w:t xml:space="preserve">Итог </w:t>
      </w:r>
      <w:r w:rsidR="00D243EE" w:rsidRPr="00D243EE">
        <w:rPr>
          <w:rFonts w:ascii="Times New Roman" w:hAnsi="Times New Roman" w:cs="Times New Roman"/>
          <w:b/>
          <w:noProof/>
          <w:sz w:val="28"/>
          <w:szCs w:val="28"/>
        </w:rPr>
        <w:t>ОД.</w:t>
      </w:r>
    </w:p>
    <w:p w:rsidR="00D243EE" w:rsidRDefault="00D243EE" w:rsidP="00B41D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С каким звуком мы работали?</w:t>
      </w:r>
    </w:p>
    <w:p w:rsidR="00D243EE" w:rsidRDefault="00D243EE" w:rsidP="00B41D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Какие задания выполняли?</w:t>
      </w:r>
    </w:p>
    <w:p w:rsidR="00D243EE" w:rsidRDefault="00D243EE" w:rsidP="00B41D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Что вы запомнили?</w:t>
      </w:r>
    </w:p>
    <w:p w:rsidR="008640B8" w:rsidRDefault="008640B8" w:rsidP="00B41D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C44F9" w:rsidRPr="005446EE" w:rsidRDefault="006C44F9" w:rsidP="006C44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6C44F9" w:rsidRPr="00544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D30"/>
    <w:multiLevelType w:val="multilevel"/>
    <w:tmpl w:val="3070B26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D20E2F"/>
    <w:multiLevelType w:val="hybridMultilevel"/>
    <w:tmpl w:val="D2AA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53709"/>
    <w:multiLevelType w:val="hybridMultilevel"/>
    <w:tmpl w:val="137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11"/>
    <w:rsid w:val="00041DD9"/>
    <w:rsid w:val="00083FC9"/>
    <w:rsid w:val="000F2607"/>
    <w:rsid w:val="001137B4"/>
    <w:rsid w:val="001A045B"/>
    <w:rsid w:val="001D21CC"/>
    <w:rsid w:val="001E3E4C"/>
    <w:rsid w:val="002D0B29"/>
    <w:rsid w:val="00445796"/>
    <w:rsid w:val="00451F2B"/>
    <w:rsid w:val="004C47EC"/>
    <w:rsid w:val="004F0470"/>
    <w:rsid w:val="00527A14"/>
    <w:rsid w:val="00550BD4"/>
    <w:rsid w:val="00557D2D"/>
    <w:rsid w:val="005C15AA"/>
    <w:rsid w:val="005D16C6"/>
    <w:rsid w:val="005E0680"/>
    <w:rsid w:val="006A3BA2"/>
    <w:rsid w:val="006B4BC5"/>
    <w:rsid w:val="006B5ABB"/>
    <w:rsid w:val="006C44F9"/>
    <w:rsid w:val="00755084"/>
    <w:rsid w:val="007E5B24"/>
    <w:rsid w:val="00801F3A"/>
    <w:rsid w:val="0086035D"/>
    <w:rsid w:val="008640B8"/>
    <w:rsid w:val="008738E2"/>
    <w:rsid w:val="009342F6"/>
    <w:rsid w:val="00A76DB6"/>
    <w:rsid w:val="00B01746"/>
    <w:rsid w:val="00B04FD2"/>
    <w:rsid w:val="00B16ED5"/>
    <w:rsid w:val="00B41D97"/>
    <w:rsid w:val="00B74C81"/>
    <w:rsid w:val="00B85A18"/>
    <w:rsid w:val="00BA5D38"/>
    <w:rsid w:val="00C20D0B"/>
    <w:rsid w:val="00CA2EED"/>
    <w:rsid w:val="00CE1AD6"/>
    <w:rsid w:val="00CF0211"/>
    <w:rsid w:val="00D243EE"/>
    <w:rsid w:val="00D3093B"/>
    <w:rsid w:val="00DD26DF"/>
    <w:rsid w:val="00DD607A"/>
    <w:rsid w:val="00DE1099"/>
    <w:rsid w:val="00DF357D"/>
    <w:rsid w:val="00DF3F0B"/>
    <w:rsid w:val="00E42444"/>
    <w:rsid w:val="00E81B76"/>
    <w:rsid w:val="00F43087"/>
    <w:rsid w:val="00F75FE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B4B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6B4BC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6B4B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B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6B4BC5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6B4BC5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B4BC5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16ED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8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B4B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6B4BC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6B4B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B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6B4BC5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6B4BC5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B4BC5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16ED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8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CB92-1756-4E0A-AE5E-F2FF9A98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ur</dc:creator>
  <cp:keywords/>
  <dc:description/>
  <cp:lastModifiedBy>mastur</cp:lastModifiedBy>
  <cp:revision>35</cp:revision>
  <cp:lastPrinted>2015-12-22T21:18:00Z</cp:lastPrinted>
  <dcterms:created xsi:type="dcterms:W3CDTF">2015-07-23T15:36:00Z</dcterms:created>
  <dcterms:modified xsi:type="dcterms:W3CDTF">2016-03-02T15:24:00Z</dcterms:modified>
</cp:coreProperties>
</file>